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2B6DE4D6" w14:textId="66943996" w:rsidR="004E3C89" w:rsidRPr="005940DC" w:rsidRDefault="000F1650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 xml:space="preserve">Понятие о </w:t>
      </w:r>
      <w:r w:rsidR="00381118">
        <w:t xml:space="preserve">фильтрах в </w:t>
      </w:r>
      <w:r w:rsidR="00381118">
        <w:rPr>
          <w:lang w:val="en-US"/>
        </w:rPr>
        <w:t>ASP</w:t>
      </w:r>
      <w:r w:rsidR="00381118" w:rsidRPr="00381118">
        <w:t>.</w:t>
      </w:r>
      <w:r w:rsidR="00381118">
        <w:rPr>
          <w:lang w:val="en-US"/>
        </w:rPr>
        <w:t>NET</w:t>
      </w:r>
      <w:r w:rsidR="00381118" w:rsidRPr="00381118">
        <w:t xml:space="preserve"> </w:t>
      </w:r>
      <w:r w:rsidR="00381118">
        <w:rPr>
          <w:lang w:val="en-US"/>
        </w:rPr>
        <w:t>Core</w:t>
      </w:r>
      <w:r w:rsidR="00381118" w:rsidRPr="00381118">
        <w:t xml:space="preserve"> </w:t>
      </w:r>
      <w:r w:rsidR="00381118">
        <w:rPr>
          <w:lang w:val="en-US"/>
        </w:rPr>
        <w:t>MVC</w:t>
      </w:r>
    </w:p>
    <w:p w14:paraId="5F721445" w14:textId="095637A4" w:rsidR="005940DC" w:rsidRDefault="005940DC" w:rsidP="00BB703E">
      <w:pPr>
        <w:pStyle w:val="a3"/>
        <w:numPr>
          <w:ilvl w:val="0"/>
          <w:numId w:val="5"/>
        </w:numPr>
        <w:jc w:val="both"/>
      </w:pPr>
      <w:r>
        <w:t>Порядок выполнения фильтров</w:t>
      </w:r>
    </w:p>
    <w:p w14:paraId="2FB8D375" w14:textId="504E6D40" w:rsidR="000F1650" w:rsidRDefault="00381118" w:rsidP="00BB703E">
      <w:pPr>
        <w:pStyle w:val="a3"/>
        <w:numPr>
          <w:ilvl w:val="0"/>
          <w:numId w:val="5"/>
        </w:numPr>
        <w:jc w:val="both"/>
      </w:pPr>
      <w:r>
        <w:t>Создание синхронных и асинхронных фильтров действий</w:t>
      </w:r>
      <w:r w:rsidR="000F1650">
        <w:t xml:space="preserve"> </w:t>
      </w:r>
    </w:p>
    <w:p w14:paraId="2FCECF94" w14:textId="6AD6E37E" w:rsidR="00381118" w:rsidRDefault="00381118" w:rsidP="00381118">
      <w:pPr>
        <w:pStyle w:val="a3"/>
        <w:numPr>
          <w:ilvl w:val="0"/>
          <w:numId w:val="5"/>
        </w:numPr>
        <w:jc w:val="both"/>
      </w:pPr>
      <w:r>
        <w:t>Создание фильтров результатов</w:t>
      </w:r>
    </w:p>
    <w:p w14:paraId="00CCC0DF" w14:textId="417491B0" w:rsidR="00381118" w:rsidRDefault="00381118" w:rsidP="00381118">
      <w:pPr>
        <w:pStyle w:val="a3"/>
        <w:numPr>
          <w:ilvl w:val="0"/>
          <w:numId w:val="5"/>
        </w:numPr>
        <w:jc w:val="both"/>
      </w:pPr>
      <w:r>
        <w:t>Создание фильтров исключений</w:t>
      </w:r>
    </w:p>
    <w:p w14:paraId="3005F158" w14:textId="59C84D80" w:rsidR="00383FBE" w:rsidRDefault="00383FBE" w:rsidP="00381118">
      <w:pPr>
        <w:pStyle w:val="a3"/>
        <w:numPr>
          <w:ilvl w:val="0"/>
          <w:numId w:val="5"/>
        </w:numPr>
        <w:jc w:val="both"/>
      </w:pPr>
      <w:r>
        <w:t>Создание гибридного фильтра</w:t>
      </w:r>
    </w:p>
    <w:p w14:paraId="745202E9" w14:textId="49F6A839" w:rsidR="00383FBE" w:rsidRDefault="00383FBE" w:rsidP="00381118">
      <w:pPr>
        <w:pStyle w:val="a3"/>
        <w:numPr>
          <w:ilvl w:val="0"/>
          <w:numId w:val="5"/>
        </w:numPr>
        <w:jc w:val="both"/>
      </w:pPr>
      <w:r>
        <w:t>Пример простейшего сервиса</w:t>
      </w:r>
    </w:p>
    <w:p w14:paraId="299A5367" w14:textId="3D7CF620" w:rsidR="004F4DDF" w:rsidRDefault="00383FBE" w:rsidP="00381118">
      <w:pPr>
        <w:pStyle w:val="a3"/>
        <w:numPr>
          <w:ilvl w:val="0"/>
          <w:numId w:val="5"/>
        </w:numPr>
        <w:jc w:val="both"/>
      </w:pPr>
      <w:r>
        <w:t>Создание</w:t>
      </w:r>
      <w:r w:rsidR="004F4DDF">
        <w:t xml:space="preserve"> фильтров по типу</w:t>
      </w:r>
      <w:r>
        <w:t xml:space="preserve"> при помощи атрибута </w:t>
      </w:r>
      <w:proofErr w:type="spellStart"/>
      <w:r w:rsidRPr="00383FBE">
        <w:rPr>
          <w:b/>
          <w:bCs/>
        </w:rPr>
        <w:t>TypeFilter</w:t>
      </w:r>
      <w:proofErr w:type="spellEnd"/>
    </w:p>
    <w:p w14:paraId="5C524845" w14:textId="12A7910E" w:rsidR="004F4DDF" w:rsidRDefault="00383FBE" w:rsidP="00381118">
      <w:pPr>
        <w:pStyle w:val="a3"/>
        <w:numPr>
          <w:ilvl w:val="0"/>
          <w:numId w:val="5"/>
        </w:numPr>
        <w:jc w:val="both"/>
      </w:pPr>
      <w:r>
        <w:t>Создание</w:t>
      </w:r>
      <w:r w:rsidR="004F4DDF">
        <w:t xml:space="preserve"> фильтров по сервису</w:t>
      </w:r>
      <w:r>
        <w:t xml:space="preserve"> при помощи атрибута </w:t>
      </w:r>
      <w:proofErr w:type="spellStart"/>
      <w:r w:rsidRPr="00383FBE">
        <w:rPr>
          <w:b/>
          <w:bCs/>
        </w:rPr>
        <w:t>ServiceFilter</w:t>
      </w:r>
      <w:proofErr w:type="spellEnd"/>
    </w:p>
    <w:p w14:paraId="7B565C9F" w14:textId="24DEFB61" w:rsidR="004F4DDF" w:rsidRDefault="004F4DDF" w:rsidP="00381118">
      <w:pPr>
        <w:pStyle w:val="a3"/>
        <w:numPr>
          <w:ilvl w:val="0"/>
          <w:numId w:val="5"/>
        </w:numPr>
        <w:jc w:val="both"/>
      </w:pPr>
      <w:r>
        <w:t>Регистрация глобальных фильтров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7CAED1F9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55E61360" w14:textId="25386BA9" w:rsidR="00A11804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0011779F" w:rsidR="00A11804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EC2DB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EC2DBE">
        <w:rPr>
          <w:b/>
          <w:bCs/>
          <w:lang w:eastAsia="ru-RU"/>
        </w:rPr>
        <w:t>1.</w:t>
      </w:r>
      <w:bookmarkEnd w:id="19"/>
      <w:r>
        <w:rPr>
          <w:lang w:eastAsia="ru-RU"/>
        </w:rPr>
        <w:t> </w:t>
      </w:r>
      <w:r w:rsidRPr="00A11804">
        <w:rPr>
          <w:lang w:eastAsia="ru-RU"/>
        </w:rPr>
        <w:t xml:space="preserve">Туристическая фирма организует пешие маршруты по степным заказникам. </w:t>
      </w:r>
      <w:bookmarkStart w:id="21" w:name="OLE_LINK5"/>
      <w:r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ромежуточ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>
        <w:rPr>
          <w:lang w:eastAsia="ru-RU"/>
        </w:rPr>
        <w:t xml:space="preserve">сложность маршрута (значение из ряда </w:t>
      </w:r>
      <w:r w:rsidR="004F7F16" w:rsidRPr="004F7F16">
        <w:rPr>
          <w:b/>
          <w:bCs/>
          <w:lang w:eastAsia="ru-RU"/>
        </w:rPr>
        <w:t>А-, А, А+, В</w:t>
      </w:r>
      <w:r w:rsidR="004F7F16">
        <w:rPr>
          <w:b/>
          <w:bCs/>
          <w:lang w:eastAsia="ru-RU"/>
        </w:rPr>
        <w:t>-</w:t>
      </w:r>
      <w:r w:rsidR="004F7F16" w:rsidRPr="004F7F16">
        <w:rPr>
          <w:b/>
          <w:bCs/>
          <w:lang w:eastAsia="ru-RU"/>
        </w:rPr>
        <w:t>, В, В+, С-, С, С+</w:t>
      </w:r>
      <w:r w:rsidR="000A6DE2">
        <w:rPr>
          <w:lang w:eastAsia="ru-RU"/>
        </w:rPr>
        <w:t xml:space="preserve">; </w:t>
      </w:r>
      <w:r w:rsidR="000A6DE2" w:rsidRPr="000A6DE2">
        <w:rPr>
          <w:b/>
          <w:bCs/>
          <w:lang w:eastAsia="ru-RU"/>
        </w:rPr>
        <w:t>А-</w:t>
      </w:r>
      <w:r w:rsidR="000A6DE2">
        <w:rPr>
          <w:lang w:eastAsia="ru-RU"/>
        </w:rPr>
        <w:t xml:space="preserve"> соответствует минимальной сложности, </w:t>
      </w:r>
      <w:r w:rsidR="000A6DE2" w:rsidRPr="000A6DE2">
        <w:rPr>
          <w:b/>
          <w:bCs/>
          <w:lang w:eastAsia="ru-RU"/>
        </w:rPr>
        <w:t>С+</w:t>
      </w:r>
      <w:r w:rsidR="000A6DE2">
        <w:rPr>
          <w:lang w:eastAsia="ru-RU"/>
        </w:rPr>
        <w:t xml:space="preserve"> соответствует максимальной сложности</w:t>
      </w:r>
      <w:r w:rsidR="004F7F16">
        <w:rPr>
          <w:lang w:eastAsia="ru-RU"/>
        </w:rPr>
        <w:t xml:space="preserve">), </w:t>
      </w:r>
      <w:r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 w:rsidRPr="000F1650">
        <w:rPr>
          <w:lang w:eastAsia="ru-RU"/>
        </w:rPr>
        <w:t xml:space="preserve">, требуется </w:t>
      </w:r>
      <w:r w:rsidR="000A6DE2" w:rsidRPr="000F1650">
        <w:rPr>
          <w:lang w:eastAsia="ru-RU"/>
        </w:rPr>
        <w:t>редактировать сведения об инструкторах</w:t>
      </w:r>
      <w:r w:rsidR="008770BB" w:rsidRPr="000F1650">
        <w:rPr>
          <w:lang w:eastAsia="ru-RU"/>
        </w:rPr>
        <w:t>, удалять или добавлять инструктора не надо</w:t>
      </w:r>
      <w:r>
        <w:rPr>
          <w:lang w:eastAsia="ru-RU"/>
        </w:rPr>
        <w:t>).</w:t>
      </w:r>
      <w:bookmarkEnd w:id="20"/>
    </w:p>
    <w:p w14:paraId="1CFB6B6C" w14:textId="1618EB05" w:rsidR="00163E9A" w:rsidRDefault="00163E9A" w:rsidP="00A11804">
      <w:pPr>
        <w:jc w:val="both"/>
        <w:rPr>
          <w:lang w:eastAsia="ru-RU"/>
        </w:rPr>
      </w:pPr>
      <w:bookmarkStart w:id="22" w:name="OLE_LINK9"/>
      <w:bookmarkEnd w:id="21"/>
      <w:r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63E9A">
        <w:rPr>
          <w:b/>
          <w:bCs/>
          <w:lang w:eastAsia="ru-RU"/>
        </w:rPr>
        <w:t>А, В, С</w:t>
      </w:r>
      <w:r w:rsidR="00322BCA">
        <w:rPr>
          <w:lang w:eastAsia="ru-RU"/>
        </w:rPr>
        <w:t>; А – низшая категория, С – высшая категория</w:t>
      </w:r>
      <w:r>
        <w:rPr>
          <w:lang w:eastAsia="ru-RU"/>
        </w:rPr>
        <w:t>).</w:t>
      </w:r>
    </w:p>
    <w:bookmarkEnd w:id="22"/>
    <w:p w14:paraId="5A38AB44" w14:textId="504F601A" w:rsidR="00A11804" w:rsidRDefault="00A11804" w:rsidP="00A11804">
      <w:pPr>
        <w:jc w:val="both"/>
        <w:rPr>
          <w:lang w:eastAsia="ru-RU"/>
        </w:rPr>
      </w:pPr>
      <w:r>
        <w:rPr>
          <w:lang w:eastAsia="ru-RU"/>
        </w:rPr>
        <w:t>Данные о маршрутах и инструкторах хранить</w:t>
      </w:r>
      <w:r w:rsidR="004F7F16">
        <w:rPr>
          <w:lang w:eastAsia="ru-RU"/>
        </w:rPr>
        <w:t xml:space="preserve"> в файле </w:t>
      </w:r>
      <w:r w:rsidR="004F7F16" w:rsidRPr="004F7F16">
        <w:rPr>
          <w:b/>
          <w:bCs/>
          <w:lang w:val="en-US" w:eastAsia="ru-RU"/>
        </w:rPr>
        <w:t>route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, </w:t>
      </w:r>
      <w:r w:rsidR="004F7F16" w:rsidRPr="004F7F16">
        <w:rPr>
          <w:b/>
          <w:bCs/>
          <w:lang w:val="en-US" w:eastAsia="ru-RU"/>
        </w:rPr>
        <w:t>instructor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 </w:t>
      </w:r>
      <w:r w:rsidR="004F7F16">
        <w:rPr>
          <w:lang w:eastAsia="ru-RU"/>
        </w:rPr>
        <w:t xml:space="preserve">в папке </w:t>
      </w:r>
      <w:r w:rsidR="004F7F16" w:rsidRPr="004F7F16">
        <w:rPr>
          <w:b/>
          <w:bCs/>
          <w:lang w:val="en-US" w:eastAsia="ru-RU"/>
        </w:rPr>
        <w:t>App</w:t>
      </w:r>
      <w:r w:rsidR="004F7F16" w:rsidRPr="004F7F16">
        <w:rPr>
          <w:b/>
          <w:bCs/>
          <w:lang w:eastAsia="ru-RU"/>
        </w:rPr>
        <w:t>_</w:t>
      </w:r>
      <w:r w:rsidR="004F7F16" w:rsidRPr="004F7F16">
        <w:rPr>
          <w:b/>
          <w:bCs/>
          <w:lang w:val="en-US" w:eastAsia="ru-RU"/>
        </w:rPr>
        <w:t>Data</w:t>
      </w:r>
      <w:r w:rsidR="004F7F16" w:rsidRPr="004F7F16">
        <w:rPr>
          <w:lang w:eastAsia="ru-RU"/>
        </w:rPr>
        <w:t xml:space="preserve">. </w:t>
      </w:r>
      <w:r w:rsidR="008770BB">
        <w:rPr>
          <w:lang w:eastAsia="ru-RU"/>
        </w:rPr>
        <w:t>Р</w:t>
      </w:r>
      <w:r w:rsidR="004F7F16">
        <w:rPr>
          <w:lang w:eastAsia="ru-RU"/>
        </w:rPr>
        <w:t>еализ</w:t>
      </w:r>
      <w:r w:rsidR="008770BB">
        <w:rPr>
          <w:lang w:eastAsia="ru-RU"/>
        </w:rPr>
        <w:t>уйте</w:t>
      </w:r>
      <w:r w:rsidR="004F7F16">
        <w:rPr>
          <w:lang w:eastAsia="ru-RU"/>
        </w:rPr>
        <w:t xml:space="preserve"> следующий функционал</w:t>
      </w:r>
      <w:r w:rsidR="000A6DE2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>
        <w:rPr>
          <w:lang w:eastAsia="ru-RU"/>
        </w:rPr>
        <w:t>:</w:t>
      </w:r>
    </w:p>
    <w:p w14:paraId="558D5BF4" w14:textId="2211DEDB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F7F16">
        <w:rPr>
          <w:lang w:eastAsia="ru-RU"/>
        </w:rPr>
        <w:t>Добавление маршрута</w:t>
      </w:r>
      <w:r>
        <w:rPr>
          <w:lang w:eastAsia="ru-RU"/>
        </w:rPr>
        <w:t xml:space="preserve"> (в форме на отдельной странице</w:t>
      </w:r>
      <w:r w:rsidR="000F1650">
        <w:rPr>
          <w:lang w:eastAsia="ru-RU"/>
        </w:rPr>
        <w:t xml:space="preserve">, </w:t>
      </w:r>
      <w:bookmarkStart w:id="23" w:name="OLE_LINK10"/>
      <w:r w:rsidR="000F1650" w:rsidRPr="00381118">
        <w:rPr>
          <w:lang w:eastAsia="ru-RU"/>
        </w:rPr>
        <w:t>требуется валидация на стороне сервера и на стороне клиента</w:t>
      </w:r>
      <w:bookmarkEnd w:id="23"/>
      <w:r>
        <w:rPr>
          <w:lang w:eastAsia="ru-RU"/>
        </w:rPr>
        <w:t>)</w:t>
      </w:r>
    </w:p>
    <w:p w14:paraId="148CD706" w14:textId="1AFB6778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</w:t>
      </w:r>
      <w:r w:rsidR="000F1650">
        <w:rPr>
          <w:lang w:eastAsia="ru-RU"/>
        </w:rPr>
        <w:t xml:space="preserve">, </w:t>
      </w:r>
      <w:r w:rsidR="000F1650" w:rsidRPr="00381118">
        <w:rPr>
          <w:lang w:eastAsia="ru-RU"/>
        </w:rPr>
        <w:t>требуется валидация на стороне сервера и на стороне клиента</w:t>
      </w:r>
      <w:r>
        <w:rPr>
          <w:lang w:eastAsia="ru-RU"/>
        </w:rPr>
        <w:t>)</w:t>
      </w:r>
    </w:p>
    <w:p w14:paraId="52470F7B" w14:textId="55C8E2F9" w:rsidR="00B14B1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lastRenderedPageBreak/>
        <w:t>Удаление сведений о маршруте</w:t>
      </w:r>
    </w:p>
    <w:p w14:paraId="16B83E61" w14:textId="54956DB3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убыванию протяженности маршрута</w:t>
      </w:r>
    </w:p>
    <w:p w14:paraId="12B55B98" w14:textId="7696148D" w:rsidR="000A6DE2" w:rsidRPr="00664089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</w:t>
      </w:r>
      <w:r w:rsidR="000F1650">
        <w:rPr>
          <w:lang w:eastAsia="ru-RU"/>
        </w:rPr>
        <w:t>е</w:t>
      </w:r>
      <w:r>
        <w:rPr>
          <w:lang w:eastAsia="ru-RU"/>
        </w:rPr>
        <w:t xml:space="preserve"> по возрастанию протяженности маршрута</w:t>
      </w:r>
    </w:p>
    <w:p w14:paraId="25B8E9C8" w14:textId="5581809B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, проходящих через заданный промежуточный пункт</w:t>
      </w:r>
    </w:p>
    <w:p w14:paraId="2DE2299E" w14:textId="1B8D6E4C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протяженностью, попадающей в заданный интервал</w:t>
      </w:r>
      <w:r w:rsidR="00B83A60">
        <w:rPr>
          <w:lang w:eastAsia="ru-RU"/>
        </w:rPr>
        <w:t xml:space="preserve">, </w:t>
      </w:r>
      <w:r w:rsidR="00B83A60" w:rsidRPr="00381118">
        <w:rPr>
          <w:lang w:eastAsia="ru-RU"/>
        </w:rPr>
        <w:t>требуется валидация на стороне сервера и на стороне клиент</w:t>
      </w:r>
    </w:p>
    <w:p w14:paraId="5D44C9DC" w14:textId="6D834326" w:rsidR="000F1650" w:rsidRPr="00381118" w:rsidRDefault="000F1650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bookmarkStart w:id="24" w:name="OLE_LINK11"/>
      <w:r w:rsidRPr="00381118">
        <w:rPr>
          <w:lang w:eastAsia="ru-RU"/>
        </w:rPr>
        <w:t>Выводите сведения о маршруте, выбранном кнопкой (аналогично редактированию) в модальном «окне» на той же странице, что и сведения о</w:t>
      </w:r>
      <w:r w:rsidR="00B83A60" w:rsidRPr="00381118">
        <w:rPr>
          <w:lang w:eastAsia="ru-RU"/>
        </w:rPr>
        <w:t xml:space="preserve"> ма</w:t>
      </w:r>
      <w:r w:rsidRPr="00381118">
        <w:rPr>
          <w:lang w:eastAsia="ru-RU"/>
        </w:rPr>
        <w:t>р</w:t>
      </w:r>
      <w:r w:rsidR="00B83A60" w:rsidRPr="00381118">
        <w:rPr>
          <w:lang w:eastAsia="ru-RU"/>
        </w:rPr>
        <w:t>шрут</w:t>
      </w:r>
      <w:r w:rsidRPr="00381118">
        <w:rPr>
          <w:lang w:eastAsia="ru-RU"/>
        </w:rPr>
        <w:t xml:space="preserve">ах (используйте </w:t>
      </w:r>
      <w:r w:rsidRPr="00381118">
        <w:rPr>
          <w:b/>
          <w:bCs/>
          <w:lang w:val="en-US" w:eastAsia="ru-RU"/>
        </w:rPr>
        <w:t>AJAX</w:t>
      </w:r>
      <w:r w:rsidRPr="00381118">
        <w:rPr>
          <w:lang w:eastAsia="ru-RU"/>
        </w:rPr>
        <w:t xml:space="preserve">, возвращение </w:t>
      </w:r>
      <w:r w:rsidRPr="00381118">
        <w:rPr>
          <w:b/>
          <w:bCs/>
          <w:lang w:val="en-US" w:eastAsia="ru-RU"/>
        </w:rPr>
        <w:t>JSON</w:t>
      </w:r>
      <w:r w:rsidRPr="00381118">
        <w:rPr>
          <w:lang w:eastAsia="ru-RU"/>
        </w:rPr>
        <w:t xml:space="preserve"> из метода действия контроллера)</w:t>
      </w:r>
    </w:p>
    <w:bookmarkEnd w:id="24"/>
    <w:p w14:paraId="72243E91" w14:textId="7520511A" w:rsidR="008E6BEF" w:rsidRPr="00381118" w:rsidRDefault="008E6BEF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0F1650">
        <w:rPr>
          <w:lang w:eastAsia="ru-RU"/>
        </w:rPr>
        <w:t>Редактирование сведений об инструкторе</w:t>
      </w:r>
      <w:r w:rsidR="000F1650">
        <w:rPr>
          <w:lang w:eastAsia="ru-RU"/>
        </w:rPr>
        <w:t xml:space="preserve">, </w:t>
      </w:r>
      <w:r w:rsidR="000F1650" w:rsidRPr="00381118">
        <w:rPr>
          <w:lang w:eastAsia="ru-RU"/>
        </w:rPr>
        <w:t>требуется валидация на стороне сервера и на стороне клиента</w:t>
      </w:r>
    </w:p>
    <w:p w14:paraId="6B5AA468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алфавитном порядке</w:t>
      </w:r>
    </w:p>
    <w:p w14:paraId="3E5931A3" w14:textId="69C5312E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с заданной категорией</w:t>
      </w:r>
    </w:p>
    <w:p w14:paraId="4CFC9C55" w14:textId="40D1B648" w:rsidR="008E6BEF" w:rsidRDefault="0073535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0F1650">
        <w:rPr>
          <w:lang w:eastAsia="ru-RU"/>
        </w:rPr>
        <w:t>Вывод с</w:t>
      </w:r>
      <w:r w:rsidR="008E6BEF" w:rsidRPr="000F1650">
        <w:rPr>
          <w:lang w:eastAsia="ru-RU"/>
        </w:rPr>
        <w:t>ведени</w:t>
      </w:r>
      <w:r w:rsidR="00A01196">
        <w:rPr>
          <w:lang w:eastAsia="ru-RU"/>
        </w:rPr>
        <w:t>й</w:t>
      </w:r>
      <w:r w:rsidR="008E6BEF" w:rsidRPr="000F1650">
        <w:rPr>
          <w:lang w:eastAsia="ru-RU"/>
        </w:rPr>
        <w:t xml:space="preserve"> об инструкторе, выбранном </w:t>
      </w:r>
      <w:r w:rsidRPr="000F1650">
        <w:rPr>
          <w:lang w:eastAsia="ru-RU"/>
        </w:rPr>
        <w:t xml:space="preserve">кнопкой (аналогично редактированию) в модальном «окне» на той же странице, что и сведения об инструкторах (используйте </w:t>
      </w:r>
      <w:r w:rsidRPr="008D53B7">
        <w:rPr>
          <w:b/>
          <w:bCs/>
          <w:lang w:val="en-US" w:eastAsia="ru-RU"/>
        </w:rPr>
        <w:t>AJAX</w:t>
      </w:r>
      <w:r w:rsidRPr="000F1650">
        <w:rPr>
          <w:lang w:eastAsia="ru-RU"/>
        </w:rPr>
        <w:t xml:space="preserve">, возвращение </w:t>
      </w:r>
      <w:r w:rsidRPr="008D53B7">
        <w:rPr>
          <w:b/>
          <w:bCs/>
          <w:lang w:val="en-US" w:eastAsia="ru-RU"/>
        </w:rPr>
        <w:t>JSON</w:t>
      </w:r>
      <w:r w:rsidRPr="000F1650">
        <w:rPr>
          <w:lang w:eastAsia="ru-RU"/>
        </w:rPr>
        <w:t xml:space="preserve"> из метода действия контроллера) </w:t>
      </w:r>
      <w:r w:rsidR="008E6BEF" w:rsidRPr="000F1650">
        <w:rPr>
          <w:lang w:eastAsia="ru-RU"/>
        </w:rPr>
        <w:t xml:space="preserve"> </w:t>
      </w:r>
    </w:p>
    <w:p w14:paraId="22AF7FDB" w14:textId="31C7A05D" w:rsidR="00B83A60" w:rsidRDefault="00B83A60" w:rsidP="00B83A60">
      <w:pPr>
        <w:jc w:val="both"/>
        <w:rPr>
          <w:lang w:eastAsia="ru-RU"/>
        </w:rPr>
      </w:pPr>
      <w:bookmarkStart w:id="25" w:name="OLE_LINK16"/>
      <w:r w:rsidRPr="00226290">
        <w:rPr>
          <w:b/>
          <w:bCs/>
          <w:lang w:eastAsia="ru-RU"/>
        </w:rPr>
        <w:t>Задача 2.</w:t>
      </w:r>
      <w:r>
        <w:rPr>
          <w:lang w:eastAsia="ru-RU"/>
        </w:rPr>
        <w:t xml:space="preserve"> В приложение по </w:t>
      </w:r>
      <w:r w:rsidRPr="006C54A3">
        <w:rPr>
          <w:b/>
          <w:bCs/>
          <w:lang w:eastAsia="ru-RU"/>
        </w:rPr>
        <w:t>задаче 1</w:t>
      </w:r>
      <w:r>
        <w:rPr>
          <w:lang w:eastAsia="ru-RU"/>
        </w:rPr>
        <w:t xml:space="preserve"> добавьте возможность работы с коллекцией клиентов туристической фирмы. Сведения о клиенте содержат идентификатор, фамилию, имя, отчество, </w:t>
      </w:r>
      <w:r w:rsidR="00226290">
        <w:rPr>
          <w:lang w:eastAsia="ru-RU"/>
        </w:rPr>
        <w:t>возраст клиента в годах</w:t>
      </w:r>
      <w:r>
        <w:rPr>
          <w:lang w:eastAsia="ru-RU"/>
        </w:rPr>
        <w:t>, номер телефона, адрес электронной почты, пароль</w:t>
      </w:r>
      <w:r w:rsidR="00226290">
        <w:rPr>
          <w:lang w:eastAsia="ru-RU"/>
        </w:rPr>
        <w:t xml:space="preserve">, </w:t>
      </w:r>
      <w:r w:rsidR="00D25743">
        <w:rPr>
          <w:lang w:eastAsia="ru-RU"/>
        </w:rPr>
        <w:t xml:space="preserve">признак постоянного клиента, </w:t>
      </w:r>
      <w:r w:rsidR="00226290">
        <w:rPr>
          <w:lang w:eastAsia="ru-RU"/>
        </w:rPr>
        <w:t xml:space="preserve">фотографию </w:t>
      </w:r>
      <w:r w:rsidR="00215E37">
        <w:rPr>
          <w:lang w:eastAsia="ru-RU"/>
        </w:rPr>
        <w:t>кли</w:t>
      </w:r>
      <w:r w:rsidR="001E4D9C">
        <w:rPr>
          <w:lang w:eastAsia="ru-RU"/>
        </w:rPr>
        <w:t>е</w:t>
      </w:r>
      <w:r w:rsidR="00215E37">
        <w:rPr>
          <w:lang w:eastAsia="ru-RU"/>
        </w:rPr>
        <w:t>нта</w:t>
      </w:r>
      <w:r w:rsidR="00226290">
        <w:rPr>
          <w:lang w:eastAsia="ru-RU"/>
        </w:rPr>
        <w:t>. При инициализации в коллекции клиентов должно быть не менее 12 записей.</w:t>
      </w:r>
    </w:p>
    <w:p w14:paraId="48C5438A" w14:textId="746061ED" w:rsidR="00A01196" w:rsidRDefault="00226290" w:rsidP="00B83A60">
      <w:pPr>
        <w:jc w:val="both"/>
        <w:rPr>
          <w:lang w:eastAsia="ru-RU"/>
        </w:rPr>
      </w:pPr>
      <w:bookmarkStart w:id="26" w:name="OLE_LINK20"/>
      <w:bookmarkEnd w:id="25"/>
      <w:r>
        <w:rPr>
          <w:lang w:eastAsia="ru-RU"/>
        </w:rPr>
        <w:t xml:space="preserve">Требуется хранить коллекцию сведений о клиентах в файле </w:t>
      </w:r>
      <w:r w:rsidRPr="00226290">
        <w:rPr>
          <w:b/>
          <w:bCs/>
          <w:lang w:val="en-US" w:eastAsia="ru-RU"/>
        </w:rPr>
        <w:t>clients</w:t>
      </w:r>
      <w:r w:rsidRPr="00226290">
        <w:rPr>
          <w:b/>
          <w:bCs/>
          <w:lang w:eastAsia="ru-RU"/>
        </w:rPr>
        <w:t>.</w:t>
      </w:r>
      <w:r w:rsidRPr="00226290">
        <w:rPr>
          <w:b/>
          <w:bCs/>
          <w:lang w:val="en-US" w:eastAsia="ru-RU"/>
        </w:rPr>
        <w:t>json</w:t>
      </w:r>
      <w:r w:rsidRPr="00226290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r w:rsidRPr="00226290">
        <w:rPr>
          <w:b/>
          <w:bCs/>
          <w:lang w:val="en-US" w:eastAsia="ru-RU"/>
        </w:rPr>
        <w:t>App</w:t>
      </w:r>
      <w:r w:rsidRPr="00226290">
        <w:rPr>
          <w:b/>
          <w:bCs/>
          <w:lang w:eastAsia="ru-RU"/>
        </w:rPr>
        <w:t>_</w:t>
      </w:r>
      <w:r w:rsidRPr="00226290">
        <w:rPr>
          <w:b/>
          <w:bCs/>
          <w:lang w:val="en-US" w:eastAsia="ru-RU"/>
        </w:rPr>
        <w:t>Dat</w:t>
      </w:r>
      <w:r>
        <w:rPr>
          <w:lang w:val="en-US" w:eastAsia="ru-RU"/>
        </w:rPr>
        <w:t>a</w:t>
      </w:r>
      <w:r>
        <w:rPr>
          <w:lang w:eastAsia="ru-RU"/>
        </w:rPr>
        <w:t>. Также надо добавлять, изменять и удалять сведения о клиенте</w:t>
      </w:r>
      <w:r w:rsidR="00A01196">
        <w:rPr>
          <w:lang w:eastAsia="ru-RU"/>
        </w:rPr>
        <w:t>, в том числе загружать фотографию клиента на сервер</w:t>
      </w:r>
      <w:r>
        <w:rPr>
          <w:lang w:eastAsia="ru-RU"/>
        </w:rPr>
        <w:t>.</w:t>
      </w:r>
      <w:r w:rsidR="00A01196">
        <w:rPr>
          <w:lang w:eastAsia="ru-RU"/>
        </w:rPr>
        <w:t xml:space="preserve"> При удалении сведений о клиенте</w:t>
      </w:r>
      <w:r w:rsidR="006C54A3">
        <w:rPr>
          <w:lang w:eastAsia="ru-RU"/>
        </w:rPr>
        <w:t xml:space="preserve"> его фотография также должна удаляться с сервера.</w:t>
      </w:r>
      <w:r>
        <w:rPr>
          <w:lang w:eastAsia="ru-RU"/>
        </w:rPr>
        <w:t xml:space="preserve"> </w:t>
      </w:r>
      <w:bookmarkEnd w:id="26"/>
    </w:p>
    <w:p w14:paraId="084B3127" w14:textId="1228F82B" w:rsidR="00226290" w:rsidRDefault="00226290" w:rsidP="00B83A60">
      <w:pPr>
        <w:jc w:val="both"/>
        <w:rPr>
          <w:lang w:eastAsia="ru-RU"/>
        </w:rPr>
      </w:pPr>
      <w:bookmarkStart w:id="27" w:name="OLE_LINK21"/>
      <w:r>
        <w:rPr>
          <w:lang w:eastAsia="ru-RU"/>
        </w:rPr>
        <w:t xml:space="preserve">Для сведений </w:t>
      </w:r>
      <w:r w:rsidR="00A01196">
        <w:rPr>
          <w:lang w:eastAsia="ru-RU"/>
        </w:rPr>
        <w:t xml:space="preserve">о клиенте </w:t>
      </w:r>
      <w:r>
        <w:rPr>
          <w:lang w:eastAsia="ru-RU"/>
        </w:rPr>
        <w:t>действуют следующие бизнес-правила:</w:t>
      </w:r>
      <w:bookmarkEnd w:id="27"/>
    </w:p>
    <w:p w14:paraId="567DFA8C" w14:textId="60B1109E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bookmarkStart w:id="28" w:name="OLE_LINK22"/>
      <w:r>
        <w:rPr>
          <w:lang w:eastAsia="ru-RU"/>
        </w:rPr>
        <w:t>Все поля обязательны для ввода (кроме идентификатора, это поле генерируется в коде для обеспечения уникальности)</w:t>
      </w:r>
    </w:p>
    <w:p w14:paraId="03D76315" w14:textId="2CA688DD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 xml:space="preserve">Пароль должен быть от 8 до 28 символов в длину, хранить пароль в коллекции и в файле требуется в закодированном виде, для кодирования </w:t>
      </w:r>
      <w:r>
        <w:rPr>
          <w:lang w:eastAsia="ru-RU"/>
        </w:rPr>
        <w:lastRenderedPageBreak/>
        <w:t>требуется применить операцию «Исключающее ИЛИ» каждого байта строки пароля и числа 42</w:t>
      </w:r>
    </w:p>
    <w:p w14:paraId="0BDD6094" w14:textId="4BDC6EDD" w:rsidR="00226290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>Возраст клиента должен быть от 18 до 65 лет</w:t>
      </w:r>
      <w:bookmarkEnd w:id="28"/>
      <w:r>
        <w:rPr>
          <w:lang w:eastAsia="ru-RU"/>
        </w:rPr>
        <w:t xml:space="preserve">  </w:t>
      </w:r>
    </w:p>
    <w:p w14:paraId="6295E86E" w14:textId="125D2071" w:rsidR="00226290" w:rsidRDefault="00226290" w:rsidP="00226290">
      <w:pPr>
        <w:jc w:val="both"/>
        <w:rPr>
          <w:lang w:eastAsia="ru-RU"/>
        </w:rPr>
      </w:pPr>
      <w:bookmarkStart w:id="29" w:name="OLE_LINK23"/>
      <w:r>
        <w:rPr>
          <w:lang w:eastAsia="ru-RU"/>
        </w:rPr>
        <w:t xml:space="preserve">Для коллекции </w:t>
      </w:r>
      <w:r w:rsidR="00A01196">
        <w:rPr>
          <w:lang w:eastAsia="ru-RU"/>
        </w:rPr>
        <w:t xml:space="preserve">сведений о </w:t>
      </w:r>
      <w:r>
        <w:rPr>
          <w:lang w:eastAsia="ru-RU"/>
        </w:rPr>
        <w:t>клиент</w:t>
      </w:r>
      <w:r w:rsidR="00A01196">
        <w:rPr>
          <w:lang w:eastAsia="ru-RU"/>
        </w:rPr>
        <w:t>ах</w:t>
      </w:r>
      <w:r>
        <w:rPr>
          <w:lang w:eastAsia="ru-RU"/>
        </w:rPr>
        <w:t xml:space="preserve"> реализуйте следующий функционал (критерии сортировки и выборки задавайте через переменные маршрута):</w:t>
      </w:r>
    </w:p>
    <w:p w14:paraId="245AEBEB" w14:textId="4F7D5554" w:rsidR="00226290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bookmarkStart w:id="30" w:name="OLE_LINK29"/>
      <w:bookmarkEnd w:id="29"/>
      <w:r>
        <w:rPr>
          <w:lang w:eastAsia="ru-RU"/>
        </w:rPr>
        <w:t>Вывод коллекции в порядке хранения в файле данных</w:t>
      </w:r>
    </w:p>
    <w:p w14:paraId="3BD91CCD" w14:textId="1D12F5A2" w:rsidR="00226290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Вывод коллекции </w:t>
      </w:r>
      <w:r w:rsidR="00D25743">
        <w:rPr>
          <w:lang w:eastAsia="ru-RU"/>
        </w:rPr>
        <w:t>в алфавитном порядке</w:t>
      </w:r>
    </w:p>
    <w:p w14:paraId="7B6612A0" w14:textId="4DD1483A" w:rsidR="00D25743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коллекции по убыванию возраста</w:t>
      </w:r>
    </w:p>
    <w:p w14:paraId="70CCC424" w14:textId="163F5328" w:rsidR="00D25743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клиентах с заданным диапазоном возраста (требуется валидация параметров на стороне клиента и на стороне сервера)</w:t>
      </w:r>
    </w:p>
    <w:p w14:paraId="1665DEA1" w14:textId="138732CB" w:rsidR="00A01196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клиентах по фамилии</w:t>
      </w:r>
    </w:p>
    <w:p w14:paraId="44B45F8D" w14:textId="2BE7B6BC" w:rsidR="00A01196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Вывод сведений о постоянных клиентах</w:t>
      </w:r>
    </w:p>
    <w:p w14:paraId="735A0A0F" w14:textId="17A90EBC" w:rsidR="00A01196" w:rsidRDefault="00A01196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0F1650">
        <w:rPr>
          <w:lang w:eastAsia="ru-RU"/>
        </w:rPr>
        <w:t>Вывод сведени</w:t>
      </w:r>
      <w:r>
        <w:rPr>
          <w:lang w:eastAsia="ru-RU"/>
        </w:rPr>
        <w:t>й</w:t>
      </w:r>
      <w:r w:rsidRPr="000F1650">
        <w:rPr>
          <w:lang w:eastAsia="ru-RU"/>
        </w:rPr>
        <w:t xml:space="preserve"> о </w:t>
      </w:r>
      <w:r>
        <w:rPr>
          <w:lang w:eastAsia="ru-RU"/>
        </w:rPr>
        <w:t>клиенте</w:t>
      </w:r>
      <w:r w:rsidRPr="000F1650">
        <w:rPr>
          <w:lang w:eastAsia="ru-RU"/>
        </w:rPr>
        <w:t xml:space="preserve">, выбранном кнопкой (аналогично редактированию) в модальном «окне» на той же странице, что и сведения о </w:t>
      </w:r>
      <w:r>
        <w:rPr>
          <w:lang w:eastAsia="ru-RU"/>
        </w:rPr>
        <w:t>клиен</w:t>
      </w:r>
      <w:r w:rsidRPr="000F1650">
        <w:rPr>
          <w:lang w:eastAsia="ru-RU"/>
        </w:rPr>
        <w:t xml:space="preserve">тах (используйте </w:t>
      </w:r>
      <w:r w:rsidRPr="008D53B7">
        <w:rPr>
          <w:b/>
          <w:bCs/>
          <w:lang w:val="en-US" w:eastAsia="ru-RU"/>
        </w:rPr>
        <w:t>AJAX</w:t>
      </w:r>
      <w:r w:rsidRPr="000F1650">
        <w:rPr>
          <w:lang w:eastAsia="ru-RU"/>
        </w:rPr>
        <w:t xml:space="preserve">, возвращение </w:t>
      </w:r>
      <w:r w:rsidRPr="008D53B7">
        <w:rPr>
          <w:b/>
          <w:bCs/>
          <w:lang w:val="en-US" w:eastAsia="ru-RU"/>
        </w:rPr>
        <w:t>JSON</w:t>
      </w:r>
      <w:r w:rsidRPr="000F1650">
        <w:rPr>
          <w:lang w:eastAsia="ru-RU"/>
        </w:rPr>
        <w:t xml:space="preserve"> из метода действия контроллера)  </w:t>
      </w:r>
      <w:bookmarkEnd w:id="30"/>
    </w:p>
    <w:p w14:paraId="6CBB86EA" w14:textId="6FC3CE21" w:rsidR="00383FBE" w:rsidRPr="00683507" w:rsidRDefault="00383FBE" w:rsidP="00383FBE">
      <w:pPr>
        <w:jc w:val="both"/>
        <w:rPr>
          <w:i/>
          <w:iCs/>
          <w:lang w:eastAsia="ru-RU"/>
        </w:rPr>
      </w:pPr>
      <w:r w:rsidRPr="00683507">
        <w:rPr>
          <w:i/>
          <w:iCs/>
          <w:lang w:eastAsia="ru-RU"/>
        </w:rPr>
        <w:t>Разработайте сервис логирования, сохраняющ</w:t>
      </w:r>
      <w:r w:rsidR="00C35D29" w:rsidRPr="00683507">
        <w:rPr>
          <w:i/>
          <w:iCs/>
          <w:lang w:eastAsia="ru-RU"/>
        </w:rPr>
        <w:t>ий</w:t>
      </w:r>
      <w:r w:rsidRPr="00683507">
        <w:rPr>
          <w:i/>
          <w:iCs/>
          <w:lang w:eastAsia="ru-RU"/>
        </w:rPr>
        <w:t xml:space="preserve"> в файле </w:t>
      </w:r>
      <w:r w:rsidR="00C35D29" w:rsidRPr="00683507">
        <w:rPr>
          <w:b/>
          <w:bCs/>
          <w:i/>
          <w:iCs/>
          <w:lang w:val="en-US" w:eastAsia="ru-RU"/>
        </w:rPr>
        <w:t>application</w:t>
      </w:r>
      <w:r w:rsidRPr="00683507">
        <w:rPr>
          <w:b/>
          <w:bCs/>
          <w:i/>
          <w:iCs/>
          <w:lang w:eastAsia="ru-RU"/>
        </w:rPr>
        <w:t>.</w:t>
      </w:r>
      <w:r w:rsidRPr="00683507">
        <w:rPr>
          <w:b/>
          <w:bCs/>
          <w:i/>
          <w:iCs/>
          <w:lang w:val="en-US" w:eastAsia="ru-RU"/>
        </w:rPr>
        <w:t>log</w:t>
      </w:r>
      <w:r w:rsidRPr="00683507">
        <w:rPr>
          <w:i/>
          <w:iCs/>
          <w:lang w:eastAsia="ru-RU"/>
        </w:rPr>
        <w:t xml:space="preserve"> в папке </w:t>
      </w:r>
      <w:r w:rsidRPr="00683507">
        <w:rPr>
          <w:b/>
          <w:bCs/>
          <w:i/>
          <w:iCs/>
          <w:lang w:val="en-US" w:eastAsia="ru-RU"/>
        </w:rPr>
        <w:t>App</w:t>
      </w:r>
      <w:r w:rsidRPr="00683507">
        <w:rPr>
          <w:b/>
          <w:bCs/>
          <w:i/>
          <w:iCs/>
          <w:lang w:eastAsia="ru-RU"/>
        </w:rPr>
        <w:t>_</w:t>
      </w:r>
      <w:r w:rsidRPr="00683507">
        <w:rPr>
          <w:b/>
          <w:bCs/>
          <w:i/>
          <w:iCs/>
          <w:lang w:val="en-US" w:eastAsia="ru-RU"/>
        </w:rPr>
        <w:t>Data</w:t>
      </w:r>
      <w:r w:rsidRPr="00683507">
        <w:rPr>
          <w:i/>
          <w:iCs/>
          <w:lang w:eastAsia="ru-RU"/>
        </w:rPr>
        <w:t xml:space="preserve"> факты создания и редактирования сведений о клиентах: момент времени операции с точностью до секунды, собственно данные клиента (включая закодированный пароль).</w:t>
      </w:r>
    </w:p>
    <w:p w14:paraId="45C7B156" w14:textId="678AC338" w:rsidR="00C35D29" w:rsidRPr="00F23CAE" w:rsidRDefault="00C35D29" w:rsidP="00383FBE">
      <w:pPr>
        <w:jc w:val="both"/>
        <w:rPr>
          <w:i/>
          <w:iCs/>
          <w:lang w:val="en-US" w:eastAsia="ru-RU"/>
        </w:rPr>
      </w:pPr>
      <w:r w:rsidRPr="00683507">
        <w:rPr>
          <w:i/>
          <w:iCs/>
          <w:lang w:eastAsia="ru-RU"/>
        </w:rPr>
        <w:t xml:space="preserve">Разработайте гибридный фильтр, фиксирующий при помощи сервиса логирования время </w:t>
      </w:r>
      <w:r w:rsidR="00683507" w:rsidRPr="00683507">
        <w:rPr>
          <w:i/>
          <w:iCs/>
          <w:lang w:eastAsia="ru-RU"/>
        </w:rPr>
        <w:t>работы методов действия и результатов. Задайте профилирование этим фильтром контроллер и результаты сведений об инструкторах.</w:t>
      </w:r>
      <w:r w:rsidRPr="00683507">
        <w:rPr>
          <w:i/>
          <w:iCs/>
          <w:lang w:eastAsia="ru-RU"/>
        </w:rPr>
        <w:t xml:space="preserve"> </w:t>
      </w:r>
    </w:p>
    <w:p w14:paraId="4BA6F4E0" w14:textId="517034A7" w:rsidR="00383FBE" w:rsidRPr="00226290" w:rsidRDefault="00383FBE" w:rsidP="00383FBE">
      <w:pPr>
        <w:jc w:val="both"/>
        <w:rPr>
          <w:lang w:eastAsia="ru-RU"/>
        </w:rPr>
      </w:pPr>
      <w:r w:rsidRPr="00683507">
        <w:rPr>
          <w:i/>
          <w:iCs/>
          <w:lang w:eastAsia="ru-RU"/>
        </w:rPr>
        <w:t>Разработайте глобальный фильтр исключений</w:t>
      </w:r>
      <w:r w:rsidR="00C35D29" w:rsidRPr="00683507">
        <w:rPr>
          <w:i/>
          <w:iCs/>
          <w:lang w:eastAsia="ru-RU"/>
        </w:rPr>
        <w:t xml:space="preserve"> – сервис с внедрением зависимостей, для проверки работы фильтра предусмотрите соответствующие действия в контроллерах маршрутов, инструкторов и клиентов. Параметры исключений записывайте в файл журнала при помощи сервиса логирования.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1EAB32D9" w:rsidR="00875B49" w:rsidRPr="00145ADA" w:rsidRDefault="00E52854" w:rsidP="00D520AF">
      <w:pPr>
        <w:jc w:val="both"/>
      </w:pPr>
      <w:bookmarkStart w:id="31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31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D5C"/>
    <w:multiLevelType w:val="hybridMultilevel"/>
    <w:tmpl w:val="29A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0F1650"/>
    <w:rsid w:val="00134F44"/>
    <w:rsid w:val="001425B2"/>
    <w:rsid w:val="00145ADA"/>
    <w:rsid w:val="00146758"/>
    <w:rsid w:val="00163E9A"/>
    <w:rsid w:val="001910A8"/>
    <w:rsid w:val="001B7F35"/>
    <w:rsid w:val="001C1080"/>
    <w:rsid w:val="001E4D9C"/>
    <w:rsid w:val="001F1F9A"/>
    <w:rsid w:val="002076C9"/>
    <w:rsid w:val="00215E37"/>
    <w:rsid w:val="00226290"/>
    <w:rsid w:val="00272B49"/>
    <w:rsid w:val="002B27C5"/>
    <w:rsid w:val="002C5F08"/>
    <w:rsid w:val="002E6CDA"/>
    <w:rsid w:val="002F5723"/>
    <w:rsid w:val="00300253"/>
    <w:rsid w:val="003225C7"/>
    <w:rsid w:val="00322BCA"/>
    <w:rsid w:val="00323330"/>
    <w:rsid w:val="00341F0C"/>
    <w:rsid w:val="003432B5"/>
    <w:rsid w:val="00355FDF"/>
    <w:rsid w:val="0036125E"/>
    <w:rsid w:val="00381118"/>
    <w:rsid w:val="00383FB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4DDF"/>
    <w:rsid w:val="004F5DCC"/>
    <w:rsid w:val="004F7F16"/>
    <w:rsid w:val="0052177F"/>
    <w:rsid w:val="00537799"/>
    <w:rsid w:val="005540B7"/>
    <w:rsid w:val="005560B6"/>
    <w:rsid w:val="00574F9B"/>
    <w:rsid w:val="00590E80"/>
    <w:rsid w:val="005940DC"/>
    <w:rsid w:val="005B50FB"/>
    <w:rsid w:val="005C2EDE"/>
    <w:rsid w:val="005E348B"/>
    <w:rsid w:val="00662FC9"/>
    <w:rsid w:val="00664089"/>
    <w:rsid w:val="00683507"/>
    <w:rsid w:val="00692A06"/>
    <w:rsid w:val="006A65BC"/>
    <w:rsid w:val="006B4163"/>
    <w:rsid w:val="006C54A3"/>
    <w:rsid w:val="00731428"/>
    <w:rsid w:val="00733B0D"/>
    <w:rsid w:val="00735352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D53B7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1196"/>
    <w:rsid w:val="00A01472"/>
    <w:rsid w:val="00A02C0B"/>
    <w:rsid w:val="00A06DA2"/>
    <w:rsid w:val="00A11804"/>
    <w:rsid w:val="00A23749"/>
    <w:rsid w:val="00A2739C"/>
    <w:rsid w:val="00A4718C"/>
    <w:rsid w:val="00A632EE"/>
    <w:rsid w:val="00AB73E4"/>
    <w:rsid w:val="00AC3C50"/>
    <w:rsid w:val="00AC4EDA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83A60"/>
    <w:rsid w:val="00BA5F0F"/>
    <w:rsid w:val="00BC46EF"/>
    <w:rsid w:val="00BC58CA"/>
    <w:rsid w:val="00BD6220"/>
    <w:rsid w:val="00C1280D"/>
    <w:rsid w:val="00C276E8"/>
    <w:rsid w:val="00C27AC7"/>
    <w:rsid w:val="00C35D29"/>
    <w:rsid w:val="00C45DCE"/>
    <w:rsid w:val="00C72B81"/>
    <w:rsid w:val="00C874C0"/>
    <w:rsid w:val="00C923FE"/>
    <w:rsid w:val="00CB6BAC"/>
    <w:rsid w:val="00CE140D"/>
    <w:rsid w:val="00CF62ED"/>
    <w:rsid w:val="00D06147"/>
    <w:rsid w:val="00D172C3"/>
    <w:rsid w:val="00D25743"/>
    <w:rsid w:val="00D520AF"/>
    <w:rsid w:val="00D61A9C"/>
    <w:rsid w:val="00D90D4C"/>
    <w:rsid w:val="00D9161E"/>
    <w:rsid w:val="00DC502A"/>
    <w:rsid w:val="00DD14C5"/>
    <w:rsid w:val="00DF4DD3"/>
    <w:rsid w:val="00DF7BC2"/>
    <w:rsid w:val="00E013D1"/>
    <w:rsid w:val="00E121D1"/>
    <w:rsid w:val="00E23B9D"/>
    <w:rsid w:val="00E41A25"/>
    <w:rsid w:val="00E52854"/>
    <w:rsid w:val="00E54EBE"/>
    <w:rsid w:val="00E75EF6"/>
    <w:rsid w:val="00E82A17"/>
    <w:rsid w:val="00EB6D85"/>
    <w:rsid w:val="00EE38EB"/>
    <w:rsid w:val="00EF31FA"/>
    <w:rsid w:val="00F20965"/>
    <w:rsid w:val="00F23CAE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5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G5d/iMt1enr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44</cp:revision>
  <cp:lastPrinted>2017-07-15T20:33:00Z</cp:lastPrinted>
  <dcterms:created xsi:type="dcterms:W3CDTF">2017-06-03T20:26:00Z</dcterms:created>
  <dcterms:modified xsi:type="dcterms:W3CDTF">2022-08-23T19:57:00Z</dcterms:modified>
</cp:coreProperties>
</file>